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3E1216" w:rsidTr="000262F7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F8684A" w:rsidP="000262F7">
            <w:pPr>
              <w:pStyle w:val="Titolo11"/>
              <w:outlineLvl w:val="9"/>
            </w:pPr>
            <w:r>
              <w:t xml:space="preserve">  </w:t>
            </w:r>
          </w:p>
          <w:p w:rsidR="003E1216" w:rsidRDefault="005C7597" w:rsidP="000262F7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4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216" w:rsidRDefault="003E1216" w:rsidP="000262F7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3E1216" w:rsidP="000262F7">
            <w:pPr>
              <w:pStyle w:val="Standard"/>
              <w:jc w:val="right"/>
            </w:pPr>
          </w:p>
          <w:p w:rsidR="003E1216" w:rsidRDefault="003E1216" w:rsidP="000262F7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216" w:rsidTr="000262F7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3E1216" w:rsidP="000262F7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3E1216" w:rsidP="000262F7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</w:t>
            </w:r>
            <w:r w:rsidR="00176E00">
              <w:rPr>
                <w:rFonts w:ascii="Verdana" w:hAnsi="Verdana" w:cs="Verdana"/>
                <w:b/>
                <w:sz w:val="16"/>
                <w:szCs w:val="16"/>
              </w:rPr>
              <w:t>rmini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176E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:rsidR="003E1216" w:rsidRDefault="003E1216" w:rsidP="003E1216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E050BE" w:rsidRDefault="00E050BE" w:rsidP="00E050BE">
      <w:pPr>
        <w:pStyle w:val="Standard"/>
        <w:rPr>
          <w:rFonts w:ascii="Times New Roman" w:hAnsi="Times New Roman"/>
          <w:b/>
        </w:rPr>
      </w:pPr>
    </w:p>
    <w:p w:rsidR="00E050BE" w:rsidRDefault="00E050BE" w:rsidP="00E050BE">
      <w:pPr>
        <w:pStyle w:val="Standard"/>
        <w:rPr>
          <w:b/>
        </w:rPr>
      </w:pPr>
      <w:r>
        <w:rPr>
          <w:b/>
        </w:rPr>
        <w:t xml:space="preserve">                   CORSO DI LAUREA IN SCIENZE DELLA FORMAZIONE PRIMARIA (N.O)</w:t>
      </w:r>
    </w:p>
    <w:p w:rsidR="00E050BE" w:rsidRDefault="00E050BE" w:rsidP="00E050BE">
      <w:pPr>
        <w:pStyle w:val="Standard"/>
        <w:jc w:val="center"/>
        <w:rPr>
          <w:b/>
        </w:rPr>
      </w:pPr>
    </w:p>
    <w:p w:rsidR="00E050BE" w:rsidRDefault="00E050BE" w:rsidP="008409EB">
      <w:pPr>
        <w:pStyle w:val="Standard"/>
        <w:jc w:val="center"/>
      </w:pPr>
      <w:r>
        <w:rPr>
          <w:b/>
        </w:rPr>
        <w:t>Giorno</w:t>
      </w:r>
      <w:r w:rsidR="00CC2FBD">
        <w:rPr>
          <w:b/>
        </w:rPr>
        <w:t xml:space="preserve"> 24</w:t>
      </w:r>
      <w:r>
        <w:rPr>
          <w:b/>
        </w:rPr>
        <w:t xml:space="preserve"> </w:t>
      </w:r>
      <w:r w:rsidR="005919DE">
        <w:rPr>
          <w:b/>
        </w:rPr>
        <w:t>Febbraio 2020</w:t>
      </w:r>
      <w:r w:rsidR="00D463DE">
        <w:rPr>
          <w:b/>
        </w:rPr>
        <w:t xml:space="preserve"> </w:t>
      </w:r>
      <w:r>
        <w:rPr>
          <w:b/>
        </w:rPr>
        <w:t>Ore</w:t>
      </w:r>
      <w:r w:rsidR="00CC2FBD">
        <w:rPr>
          <w:b/>
        </w:rPr>
        <w:t xml:space="preserve"> </w:t>
      </w:r>
      <w:r w:rsidR="00D519D4">
        <w:rPr>
          <w:b/>
        </w:rPr>
        <w:t>8:30</w:t>
      </w:r>
    </w:p>
    <w:p w:rsidR="00E050BE" w:rsidRDefault="00E050BE" w:rsidP="00E050BE">
      <w:pPr>
        <w:pStyle w:val="Standard"/>
        <w:jc w:val="center"/>
      </w:pPr>
    </w:p>
    <w:p w:rsidR="00E050BE" w:rsidRDefault="00E050BE" w:rsidP="00E050BE">
      <w:pPr>
        <w:pStyle w:val="Standard"/>
        <w:jc w:val="center"/>
      </w:pPr>
      <w:r>
        <w:rPr>
          <w:b/>
        </w:rPr>
        <w:t>Sede:</w:t>
      </w:r>
      <w:r>
        <w:t xml:space="preserve"> Palazzo Florenzi P</w:t>
      </w:r>
      <w:r w:rsidR="005919DE">
        <w:t xml:space="preserve">iazza Ermini, 1 (PG) - Aula </w:t>
      </w:r>
      <w:r w:rsidR="00D519D4">
        <w:t>Tesi</w:t>
      </w:r>
    </w:p>
    <w:p w:rsidR="00E050BE" w:rsidRDefault="00E050BE" w:rsidP="00E050BE">
      <w:pPr>
        <w:pStyle w:val="Standard"/>
        <w:jc w:val="center"/>
        <w:rPr>
          <w:b/>
          <w:sz w:val="16"/>
          <w:szCs w:val="16"/>
        </w:rPr>
      </w:pPr>
    </w:p>
    <w:p w:rsidR="00E050BE" w:rsidRDefault="00E050BE" w:rsidP="00E050BE">
      <w:pPr>
        <w:pStyle w:val="Standard"/>
      </w:pPr>
      <w:r>
        <w:rPr>
          <w:sz w:val="20"/>
          <w:szCs w:val="16"/>
        </w:rPr>
        <w:t>Commissione</w:t>
      </w:r>
    </w:p>
    <w:p w:rsidR="00E050BE" w:rsidRDefault="00E050BE" w:rsidP="00E050BE">
      <w:pPr>
        <w:pStyle w:val="Standard"/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E050BE" w:rsidTr="00EB2B98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050BE" w:rsidP="00EB2B98">
            <w:pPr>
              <w:pStyle w:val="Standard"/>
            </w:pPr>
            <w:proofErr w:type="spellStart"/>
            <w:r>
              <w:t>Chiar.mi</w:t>
            </w:r>
            <w:proofErr w:type="spellEnd"/>
            <w: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9EB" w:rsidRDefault="00E050BE" w:rsidP="008409EB">
            <w:pPr>
              <w:pStyle w:val="Standard"/>
            </w:pPr>
            <w:r>
              <w:t>Relatore/Correlatori:</w:t>
            </w:r>
          </w:p>
          <w:p w:rsidR="00E050BE" w:rsidRDefault="00E050BE" w:rsidP="008409EB">
            <w:pPr>
              <w:pStyle w:val="Standard"/>
            </w:pPr>
            <w:r>
              <w:t xml:space="preserve"> (Presidente)</w:t>
            </w:r>
            <w:r w:rsidR="00D519D4">
              <w:t xml:space="preserve"> </w:t>
            </w:r>
            <w:proofErr w:type="spellStart"/>
            <w:r w:rsidR="00D15A4A">
              <w:t>Morganti</w:t>
            </w:r>
            <w:proofErr w:type="spellEnd"/>
            <w:r w:rsidR="00D15A4A">
              <w:t xml:space="preserve"> Annalisa</w:t>
            </w:r>
            <w:r w:rsidR="00937BDF">
              <w:t>,</w:t>
            </w:r>
          </w:p>
          <w:p w:rsidR="00E050BE" w:rsidRDefault="00E050BE" w:rsidP="008210F7">
            <w:pPr>
              <w:pStyle w:val="Standard"/>
              <w:jc w:val="both"/>
            </w:pPr>
            <w:r>
              <w:t>Rappresentante USR</w:t>
            </w:r>
            <w:r w:rsidR="00CD2B9E">
              <w:t xml:space="preserve"> </w:t>
            </w:r>
            <w:proofErr w:type="spellStart"/>
            <w:r w:rsidR="00CD2B9E">
              <w:t>Monaldi</w:t>
            </w:r>
            <w:proofErr w:type="spellEnd"/>
            <w:r w:rsidR="00CD2B9E">
              <w:t xml:space="preserve"> Angela,</w:t>
            </w:r>
          </w:p>
          <w:p w:rsidR="00937BDF" w:rsidRDefault="004D759E" w:rsidP="008210F7">
            <w:pPr>
              <w:pStyle w:val="Standard"/>
              <w:jc w:val="both"/>
            </w:pPr>
            <w:r>
              <w:t xml:space="preserve">Falcinelli </w:t>
            </w:r>
            <w:proofErr w:type="spellStart"/>
            <w:proofErr w:type="gramStart"/>
            <w:r>
              <w:t>Floriana,</w:t>
            </w:r>
            <w:r w:rsidR="00937BDF">
              <w:t>Ma</w:t>
            </w:r>
            <w:r>
              <w:t>gliani</w:t>
            </w:r>
            <w:proofErr w:type="spellEnd"/>
            <w:proofErr w:type="gramEnd"/>
            <w:r>
              <w:t xml:space="preserve"> Stefania,</w:t>
            </w:r>
          </w:p>
          <w:p w:rsidR="004D759E" w:rsidRDefault="00D46AE3" w:rsidP="008210F7">
            <w:pPr>
              <w:pStyle w:val="Standard"/>
              <w:jc w:val="both"/>
            </w:pPr>
            <w:proofErr w:type="spellStart"/>
            <w:r>
              <w:t>Batini</w:t>
            </w:r>
            <w:proofErr w:type="spellEnd"/>
            <w:r>
              <w:t xml:space="preserve"> Federico, </w:t>
            </w:r>
            <w:proofErr w:type="spellStart"/>
            <w:r>
              <w:t>Orazi</w:t>
            </w:r>
            <w:proofErr w:type="spellEnd"/>
            <w:r>
              <w:t xml:space="preserve"> Roberto,</w:t>
            </w:r>
          </w:p>
          <w:p w:rsidR="004D759E" w:rsidRDefault="004D759E" w:rsidP="008210F7">
            <w:pPr>
              <w:pStyle w:val="Standard"/>
              <w:jc w:val="both"/>
            </w:pPr>
            <w:proofErr w:type="spellStart"/>
            <w:r>
              <w:t>Filomia</w:t>
            </w:r>
            <w:proofErr w:type="spellEnd"/>
            <w:r>
              <w:t xml:space="preserve"> Maria, Marinangeli Giovanni,</w:t>
            </w:r>
          </w:p>
          <w:p w:rsidR="004D759E" w:rsidRDefault="003370CF" w:rsidP="008210F7">
            <w:pPr>
              <w:pStyle w:val="Standard"/>
              <w:jc w:val="both"/>
            </w:pPr>
            <w:r>
              <w:t xml:space="preserve">Marcelli </w:t>
            </w:r>
            <w:r w:rsidR="004D759E">
              <w:t xml:space="preserve">Fabio, Pascolini Francesca, </w:t>
            </w:r>
            <w:r w:rsidR="00F37FAC">
              <w:t xml:space="preserve">Bianchi </w:t>
            </w:r>
            <w:r w:rsidR="004D759E">
              <w:t>Lorella Lorenza.</w:t>
            </w:r>
          </w:p>
          <w:p w:rsidR="00937BDF" w:rsidRDefault="00937BDF" w:rsidP="008210F7">
            <w:pPr>
              <w:pStyle w:val="Standard"/>
              <w:jc w:val="both"/>
            </w:pPr>
          </w:p>
        </w:tc>
      </w:tr>
      <w:tr w:rsidR="00E050BE" w:rsidTr="00EB2B98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050BE" w:rsidP="00EB2B98">
            <w:pPr>
              <w:pStyle w:val="Standard"/>
            </w:pPr>
            <w: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46E07" w:rsidP="00EB2B98">
            <w:pPr>
              <w:pStyle w:val="Standard"/>
            </w:pPr>
            <w:proofErr w:type="spellStart"/>
            <w:r>
              <w:t>Fatichenti</w:t>
            </w:r>
            <w:proofErr w:type="spellEnd"/>
            <w:r>
              <w:t xml:space="preserve"> Fabio,</w:t>
            </w:r>
            <w:r w:rsidR="003370CF">
              <w:t xml:space="preserve"> </w:t>
            </w:r>
            <w:proofErr w:type="spellStart"/>
            <w:r w:rsidR="003370CF">
              <w:t>Pattoia</w:t>
            </w:r>
            <w:proofErr w:type="spellEnd"/>
            <w:r w:rsidR="003370CF">
              <w:t xml:space="preserve"> Maurizio</w:t>
            </w:r>
            <w:r>
              <w:t>.</w:t>
            </w:r>
          </w:p>
        </w:tc>
      </w:tr>
    </w:tbl>
    <w:p w:rsidR="00E050BE" w:rsidRDefault="00E050BE" w:rsidP="00E050BE">
      <w:pPr>
        <w:pStyle w:val="Standard"/>
      </w:pPr>
    </w:p>
    <w:p w:rsidR="00E050BE" w:rsidRDefault="00E050BE" w:rsidP="00E050BE">
      <w:pPr>
        <w:pStyle w:val="Standard"/>
      </w:pPr>
    </w:p>
    <w:tbl>
      <w:tblPr>
        <w:tblW w:w="9882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4949"/>
      </w:tblGrid>
      <w:tr w:rsidR="00E050BE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050BE" w:rsidP="00EB2B98">
            <w:pPr>
              <w:pStyle w:val="Standard"/>
            </w:pPr>
            <w:r>
              <w:t>Elenco laureandi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050BE" w:rsidP="00EB2B98">
            <w:pPr>
              <w:pStyle w:val="Standard"/>
            </w:pPr>
            <w:r>
              <w:t>Relatore/Correlatori:</w:t>
            </w:r>
          </w:p>
          <w:p w:rsidR="00E050BE" w:rsidRDefault="00E050BE" w:rsidP="00EB2B98">
            <w:pPr>
              <w:pStyle w:val="Standard"/>
            </w:pP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8C1CDC">
            <w:pPr>
              <w:pStyle w:val="Standard"/>
            </w:pPr>
            <w:r>
              <w:t>Calderini Mar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8C1CDC">
            <w:pPr>
              <w:pStyle w:val="Standard"/>
            </w:pPr>
            <w:r>
              <w:t xml:space="preserve">Magliani Stefania/ </w:t>
            </w:r>
            <w:proofErr w:type="spellStart"/>
            <w:r w:rsidR="00D46AE3">
              <w:t>Orazi</w:t>
            </w:r>
            <w:proofErr w:type="spellEnd"/>
            <w:r w:rsidR="00D46AE3">
              <w:t xml:space="preserve"> Roberto</w:t>
            </w: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8C1CDC">
            <w:pPr>
              <w:pStyle w:val="Standard"/>
            </w:pPr>
            <w:r>
              <w:t>Loccioni Frances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8C1CDC">
            <w:pPr>
              <w:pStyle w:val="Standard"/>
            </w:pPr>
            <w:r>
              <w:t>Magliani Stefania/</w:t>
            </w:r>
            <w:proofErr w:type="spellStart"/>
            <w:r w:rsidR="00D46AE3">
              <w:t>Orazi</w:t>
            </w:r>
            <w:proofErr w:type="spellEnd"/>
            <w:r w:rsidR="00D46AE3">
              <w:t xml:space="preserve"> Roberto</w:t>
            </w: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FF4420" w:rsidP="008C1CDC">
            <w:pPr>
              <w:pStyle w:val="Standard"/>
            </w:pPr>
            <w:r>
              <w:t>Mang</w:t>
            </w:r>
            <w:bookmarkStart w:id="0" w:name="_GoBack"/>
            <w:bookmarkEnd w:id="0"/>
            <w:r w:rsidR="00D519D4">
              <w:t>oni Sere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8C1CDC">
            <w:pPr>
              <w:pStyle w:val="Standard"/>
            </w:pPr>
            <w:r>
              <w:t>Magliani Stefania</w:t>
            </w:r>
            <w:r w:rsidR="00522460">
              <w:t>/</w:t>
            </w:r>
            <w:r>
              <w:t xml:space="preserve"> </w:t>
            </w:r>
            <w:proofErr w:type="spellStart"/>
            <w:r w:rsidR="00D46AE3">
              <w:t>Orazi</w:t>
            </w:r>
            <w:proofErr w:type="spellEnd"/>
            <w:r w:rsidR="00D46AE3">
              <w:t xml:space="preserve"> Roberto</w:t>
            </w: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8C1CDC">
            <w:pPr>
              <w:pStyle w:val="Standard"/>
            </w:pPr>
            <w:r>
              <w:t>Balducci Mar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8C1CDC">
            <w:pPr>
              <w:pStyle w:val="Standard"/>
            </w:pPr>
            <w:r>
              <w:t>Marcelli Fabio / Falcinelli Floriana</w:t>
            </w: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r>
              <w:t>Fantini Rebecca Mar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r>
              <w:t>Marinangeli Giovanni/</w:t>
            </w:r>
            <w:proofErr w:type="spellStart"/>
            <w:r w:rsidR="00705654">
              <w:t>Batini</w:t>
            </w:r>
            <w:proofErr w:type="spellEnd"/>
            <w:r w:rsidR="00705654">
              <w:t xml:space="preserve"> Federico</w:t>
            </w: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r>
              <w:t>Guerra Marti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  <w:r w:rsidR="00705654">
              <w:t xml:space="preserve"> / </w:t>
            </w:r>
            <w:proofErr w:type="spellStart"/>
            <w:r w:rsidR="00705654">
              <w:t>Filomia</w:t>
            </w:r>
            <w:proofErr w:type="spellEnd"/>
            <w:r w:rsidR="00705654">
              <w:t xml:space="preserve"> Maria</w:t>
            </w: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r>
              <w:t>Minelli Cristi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8B5397" w:rsidP="00EB2B98">
            <w:pPr>
              <w:pStyle w:val="Standard"/>
            </w:pPr>
            <w:proofErr w:type="spellStart"/>
            <w:r>
              <w:t>Filomia</w:t>
            </w:r>
            <w:proofErr w:type="spellEnd"/>
            <w:r>
              <w:t xml:space="preserve"> </w:t>
            </w:r>
            <w:r w:rsidR="00D519D4">
              <w:t>Maria</w:t>
            </w:r>
            <w:r w:rsidR="00CA22CB">
              <w:t xml:space="preserve"> /Falcinelli Floriana</w:t>
            </w: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r>
              <w:t>Rosati Moreno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2460" w:rsidRDefault="00D519D4" w:rsidP="00EB2B98">
            <w:pPr>
              <w:pStyle w:val="Standard"/>
            </w:pPr>
            <w:r>
              <w:t>Falcinelli Floriana</w:t>
            </w:r>
            <w:r w:rsidR="00522460">
              <w:t xml:space="preserve"> /</w:t>
            </w:r>
            <w:proofErr w:type="spellStart"/>
            <w:r w:rsidR="00522460">
              <w:t>Morganti</w:t>
            </w:r>
            <w:proofErr w:type="spellEnd"/>
            <w:r w:rsidR="00522460">
              <w:t xml:space="preserve"> A</w:t>
            </w:r>
            <w:r w:rsidR="00CA22CB">
              <w:t>nnalisa</w:t>
            </w: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r>
              <w:t>Spano Ga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proofErr w:type="spellStart"/>
            <w:r>
              <w:t>Filomia</w:t>
            </w:r>
            <w:proofErr w:type="spellEnd"/>
            <w:r>
              <w:t xml:space="preserve"> Maria</w:t>
            </w:r>
            <w:r w:rsidR="00304166">
              <w:t xml:space="preserve"> / Falcinelli Floriana </w:t>
            </w: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r>
              <w:t>Vecchi Daniel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proofErr w:type="spellStart"/>
            <w:r>
              <w:t>Filomia</w:t>
            </w:r>
            <w:proofErr w:type="spellEnd"/>
            <w:r>
              <w:t xml:space="preserve"> Maria</w:t>
            </w:r>
            <w:r w:rsidR="00304166">
              <w:t xml:space="preserve">/ </w:t>
            </w:r>
            <w:r w:rsidR="00CA22CB">
              <w:t>Falcinelli Floriana</w:t>
            </w:r>
          </w:p>
        </w:tc>
      </w:tr>
      <w:tr w:rsidR="00D519D4" w:rsidTr="00EB2B98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r>
              <w:t>Verde Antonill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D519D4" w:rsidP="00EB2B98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  <w:r w:rsidR="00CA22CB">
              <w:t xml:space="preserve"> /Falcinelli Floriana</w:t>
            </w:r>
          </w:p>
        </w:tc>
      </w:tr>
    </w:tbl>
    <w:p w:rsidR="001422D9" w:rsidRDefault="001422D9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B5397" w:rsidP="009826C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B5397" w:rsidRPr="00CD2B9E" w:rsidRDefault="008B5397" w:rsidP="009826C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172DD">
        <w:rPr>
          <w:b/>
          <w:sz w:val="28"/>
          <w:szCs w:val="28"/>
        </w:rPr>
        <w:t xml:space="preserve">  </w:t>
      </w: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CC3E21" w:rsidRDefault="00CC3E21" w:rsidP="009826CD">
      <w:pPr>
        <w:pStyle w:val="Standard"/>
        <w:rPr>
          <w:b/>
          <w:sz w:val="16"/>
          <w:szCs w:val="16"/>
        </w:rPr>
      </w:pPr>
    </w:p>
    <w:p w:rsidR="00CC3E21" w:rsidRDefault="00CC3E21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CD2B9E" w:rsidRDefault="00CD2B9E" w:rsidP="00CD2B9E">
      <w:pPr>
        <w:pStyle w:val="Standard"/>
        <w:rPr>
          <w:b/>
          <w:sz w:val="16"/>
          <w:szCs w:val="16"/>
        </w:rPr>
      </w:pPr>
    </w:p>
    <w:p w:rsidR="00CD2B9E" w:rsidRDefault="00CD2B9E" w:rsidP="00CD2B9E">
      <w:pPr>
        <w:pStyle w:val="Standard"/>
        <w:rPr>
          <w:b/>
          <w:sz w:val="16"/>
          <w:szCs w:val="16"/>
        </w:rPr>
      </w:pPr>
    </w:p>
    <w:p w:rsidR="00CD2B9E" w:rsidRDefault="00CD2B9E" w:rsidP="00CD2B9E">
      <w:pPr>
        <w:pStyle w:val="Standard"/>
        <w:rPr>
          <w:b/>
          <w:sz w:val="16"/>
          <w:szCs w:val="16"/>
        </w:rPr>
      </w:pPr>
    </w:p>
    <w:p w:rsidR="009826CD" w:rsidRDefault="009826CD" w:rsidP="00176E00">
      <w:pPr>
        <w:pStyle w:val="Standard"/>
        <w:rPr>
          <w:b/>
          <w:sz w:val="16"/>
          <w:szCs w:val="16"/>
        </w:rPr>
      </w:pPr>
    </w:p>
    <w:sectPr w:rsidR="009826CD" w:rsidSect="00B76A73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E1216"/>
    <w:rsid w:val="00006FC3"/>
    <w:rsid w:val="0008601C"/>
    <w:rsid w:val="000C7184"/>
    <w:rsid w:val="00104E83"/>
    <w:rsid w:val="001422D9"/>
    <w:rsid w:val="00164AAF"/>
    <w:rsid w:val="00175861"/>
    <w:rsid w:val="00176E00"/>
    <w:rsid w:val="001C1CDD"/>
    <w:rsid w:val="001C752C"/>
    <w:rsid w:val="001E7C8F"/>
    <w:rsid w:val="0021554C"/>
    <w:rsid w:val="00252E67"/>
    <w:rsid w:val="002F1B51"/>
    <w:rsid w:val="002F78E6"/>
    <w:rsid w:val="00304166"/>
    <w:rsid w:val="0032722D"/>
    <w:rsid w:val="00334C90"/>
    <w:rsid w:val="003370CF"/>
    <w:rsid w:val="00350402"/>
    <w:rsid w:val="00366265"/>
    <w:rsid w:val="003A2B53"/>
    <w:rsid w:val="003B103D"/>
    <w:rsid w:val="003C6F6B"/>
    <w:rsid w:val="003C71D4"/>
    <w:rsid w:val="003E1216"/>
    <w:rsid w:val="00440B77"/>
    <w:rsid w:val="00444CF7"/>
    <w:rsid w:val="004549FB"/>
    <w:rsid w:val="004660B1"/>
    <w:rsid w:val="00466DE9"/>
    <w:rsid w:val="00483029"/>
    <w:rsid w:val="004A6E48"/>
    <w:rsid w:val="004C6D1D"/>
    <w:rsid w:val="004C7081"/>
    <w:rsid w:val="004D62D5"/>
    <w:rsid w:val="004D759E"/>
    <w:rsid w:val="005106B1"/>
    <w:rsid w:val="00521E5E"/>
    <w:rsid w:val="00522460"/>
    <w:rsid w:val="00531E63"/>
    <w:rsid w:val="00533F4A"/>
    <w:rsid w:val="005642CC"/>
    <w:rsid w:val="00566BAF"/>
    <w:rsid w:val="005919DE"/>
    <w:rsid w:val="0059206B"/>
    <w:rsid w:val="005A0C17"/>
    <w:rsid w:val="005C7597"/>
    <w:rsid w:val="005D5B6F"/>
    <w:rsid w:val="006071F7"/>
    <w:rsid w:val="00622973"/>
    <w:rsid w:val="0065572E"/>
    <w:rsid w:val="0066090C"/>
    <w:rsid w:val="00675CFF"/>
    <w:rsid w:val="006D7038"/>
    <w:rsid w:val="007012FA"/>
    <w:rsid w:val="00705654"/>
    <w:rsid w:val="007146D6"/>
    <w:rsid w:val="007223C8"/>
    <w:rsid w:val="00746822"/>
    <w:rsid w:val="00762B8D"/>
    <w:rsid w:val="00766F83"/>
    <w:rsid w:val="0078082D"/>
    <w:rsid w:val="00793B8E"/>
    <w:rsid w:val="007F5862"/>
    <w:rsid w:val="007F612E"/>
    <w:rsid w:val="008210F7"/>
    <w:rsid w:val="00837D5B"/>
    <w:rsid w:val="008409EB"/>
    <w:rsid w:val="0086207A"/>
    <w:rsid w:val="0086317A"/>
    <w:rsid w:val="008A0CE2"/>
    <w:rsid w:val="008B175B"/>
    <w:rsid w:val="008B5397"/>
    <w:rsid w:val="008D1819"/>
    <w:rsid w:val="008E7168"/>
    <w:rsid w:val="008E7284"/>
    <w:rsid w:val="008F0751"/>
    <w:rsid w:val="00906BB1"/>
    <w:rsid w:val="00934B8A"/>
    <w:rsid w:val="00937BDF"/>
    <w:rsid w:val="00945829"/>
    <w:rsid w:val="009826CD"/>
    <w:rsid w:val="009F44F9"/>
    <w:rsid w:val="00A04D3E"/>
    <w:rsid w:val="00A04EF3"/>
    <w:rsid w:val="00A2734F"/>
    <w:rsid w:val="00A42778"/>
    <w:rsid w:val="00AA7126"/>
    <w:rsid w:val="00AB28AB"/>
    <w:rsid w:val="00AB65D5"/>
    <w:rsid w:val="00AC1D0F"/>
    <w:rsid w:val="00AC4015"/>
    <w:rsid w:val="00B03797"/>
    <w:rsid w:val="00B66C25"/>
    <w:rsid w:val="00B90DB0"/>
    <w:rsid w:val="00BA5721"/>
    <w:rsid w:val="00BE0687"/>
    <w:rsid w:val="00BE43AD"/>
    <w:rsid w:val="00BF34B6"/>
    <w:rsid w:val="00BF63E1"/>
    <w:rsid w:val="00C03F9F"/>
    <w:rsid w:val="00C13753"/>
    <w:rsid w:val="00C25B59"/>
    <w:rsid w:val="00C3179C"/>
    <w:rsid w:val="00C31FBC"/>
    <w:rsid w:val="00C44450"/>
    <w:rsid w:val="00C56487"/>
    <w:rsid w:val="00C962B7"/>
    <w:rsid w:val="00CA22CB"/>
    <w:rsid w:val="00CC2FBD"/>
    <w:rsid w:val="00CC3E21"/>
    <w:rsid w:val="00CD2B9E"/>
    <w:rsid w:val="00D06F5C"/>
    <w:rsid w:val="00D145EC"/>
    <w:rsid w:val="00D15A4A"/>
    <w:rsid w:val="00D463DE"/>
    <w:rsid w:val="00D46AE3"/>
    <w:rsid w:val="00D519D4"/>
    <w:rsid w:val="00D61ABF"/>
    <w:rsid w:val="00D720AD"/>
    <w:rsid w:val="00D746E8"/>
    <w:rsid w:val="00D94878"/>
    <w:rsid w:val="00D96B1B"/>
    <w:rsid w:val="00DC093C"/>
    <w:rsid w:val="00DC438E"/>
    <w:rsid w:val="00DF5CE1"/>
    <w:rsid w:val="00E050BE"/>
    <w:rsid w:val="00E172DD"/>
    <w:rsid w:val="00E2738E"/>
    <w:rsid w:val="00E318E0"/>
    <w:rsid w:val="00E46E07"/>
    <w:rsid w:val="00ED0BC1"/>
    <w:rsid w:val="00ED3A0D"/>
    <w:rsid w:val="00F03098"/>
    <w:rsid w:val="00F32314"/>
    <w:rsid w:val="00F37FAC"/>
    <w:rsid w:val="00F44DEF"/>
    <w:rsid w:val="00F51F07"/>
    <w:rsid w:val="00F5297A"/>
    <w:rsid w:val="00F8684A"/>
    <w:rsid w:val="00FE132A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43ADC-35F7-4F8E-80A4-A05A5A8E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12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E1216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3E1216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3E12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2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08426-470C-4831-B093-18E2676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9</cp:revision>
  <cp:lastPrinted>2020-02-11T11:01:00Z</cp:lastPrinted>
  <dcterms:created xsi:type="dcterms:W3CDTF">2020-01-17T12:14:00Z</dcterms:created>
  <dcterms:modified xsi:type="dcterms:W3CDTF">2020-02-12T11:37:00Z</dcterms:modified>
</cp:coreProperties>
</file>